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169-2022 i Sollefteå kommun</w:t>
      </w:r>
    </w:p>
    <w:p>
      <w:r>
        <w:t>Detta dokument behandlar höga naturvärden i avverkningsamälan A 41169-2022 i Sollefteå kommun. Denna avverkningsanmälan inkom 2022-09-21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pillkråka (NT, §4), tretåig hackspett (NT, §4), ullticka (NT), vedskivlav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41169-2022.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390, E 60340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